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B1F4846" w:rsidR="00872A27" w:rsidRPr="00117BBE" w:rsidRDefault="00FB4E7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ÍS GABRIEL SOARES MARQU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10B5E13" w:rsidR="00872A27" w:rsidRPr="00117BBE" w:rsidRDefault="00FB4E7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</w:p>
    <w:p w14:paraId="37C76095" w14:textId="563420ED" w:rsidR="0090332E" w:rsidRDefault="00FB4E7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4B46F92" w:rsidR="00872A27" w:rsidRPr="00117BBE" w:rsidRDefault="00FB4E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consiste em uma abordagem subjetiva do produt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Wire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ouse Philips SPK7204, ao critério do Analista de Qualidade, baseada em termos técnicos da ABNT (Associação Brasileira de Normas Técnicas). O projeto inicia com os detalhes do produto, uma tabela de análise, um relatório, evidências de uso e um rela</w:t>
      </w:r>
      <w:r w:rsidR="009905D2">
        <w:rPr>
          <w:rFonts w:ascii="Arial" w:eastAsia="Arial" w:hAnsi="Arial" w:cs="Arial"/>
          <w:color w:val="000000" w:themeColor="text1"/>
          <w:sz w:val="24"/>
          <w:szCs w:val="24"/>
        </w:rPr>
        <w:t>tório final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B726EEA" w14:textId="77777777" w:rsidR="009905D2" w:rsidRDefault="009905D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4DC952" w14:textId="79DDBE98" w:rsidR="009905D2" w:rsidRDefault="009905D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trabalho, vou averiguar alguns aspectos do Mouse mencionado no tópico. Analisarei de forma suscinta todo o produto, assim me colocando como um cliente. Testarei o produto em diversas condições climáticas</w:t>
      </w:r>
      <w:r w:rsidR="009A173A">
        <w:rPr>
          <w:rFonts w:ascii="Arial" w:eastAsia="Arial" w:hAnsi="Arial" w:cs="Arial"/>
          <w:color w:val="000000" w:themeColor="text1"/>
          <w:sz w:val="24"/>
          <w:szCs w:val="24"/>
        </w:rPr>
        <w:t xml:space="preserve"> e superfícies, sua resistência e capacidade de funcionamento em determinadas situações. Ao final, espero que o consumidor esteja ciente do produto em que estiver comprando, assim balanceado a ideia de custo-benefício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9D5F12" w14:textId="0B72EC80" w:rsidR="00872A27" w:rsidRPr="001804D2" w:rsidRDefault="0005157A" w:rsidP="001804D2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91F68F3" w:rsidR="00847CD2" w:rsidRDefault="009A173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ired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ouse Philips Modelo SPK7204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179BEE4" w:rsidR="00847CD2" w:rsidRPr="00353E6F" w:rsidRDefault="009A173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6F2FF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ilip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049ADB0" w:rsidR="00847CD2" w:rsidRPr="00353E6F" w:rsidRDefault="006F2FF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D61E010" w:rsidR="00847CD2" w:rsidRPr="00117BBE" w:rsidRDefault="006F2FF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le possui cabo USB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DAB4478" w:rsidR="0005157A" w:rsidRPr="00353E6F" w:rsidRDefault="006F2F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e não adere bem as superfícies em geral, o seu sistema óptico não funciona com total eficiência, uma vez que a sincronia do movimento do mouse com </w:t>
            </w:r>
            <w:proofErr w:type="spellStart"/>
            <w:r w:rsidR="00C650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cone</w:t>
            </w:r>
            <w:proofErr w:type="spellEnd"/>
            <w:r w:rsidR="00C650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ponteiro do mouse, mas isso em superfícies mais ásperas. O funcionamento dele sobre um mouse </w:t>
            </w:r>
            <w:proofErr w:type="spellStart"/>
            <w:r w:rsidR="00C650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d</w:t>
            </w:r>
            <w:proofErr w:type="spellEnd"/>
            <w:r w:rsidR="00C6508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excelente</w:t>
            </w:r>
            <w:r w:rsidR="00BC49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9AAE9AF" w14:textId="66B57281" w:rsidR="0005157A" w:rsidRDefault="006F2F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09091EC" wp14:editId="653AD908">
                  <wp:extent cx="2113280" cy="2113280"/>
                  <wp:effectExtent l="0" t="0" r="1270" b="1270"/>
                  <wp:docPr id="8609312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931246" name="Imagem 86093124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7B073" w14:textId="4E3E31C8" w:rsidR="006F2FF8" w:rsidRDefault="006F2F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8EA4EFC" w14:textId="77777777" w:rsidR="006F2FF8" w:rsidRDefault="006F2F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5A8E73A" w14:textId="77777777" w:rsidR="006F2FF8" w:rsidRDefault="006F2F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55956AB7" w:rsidR="006F2FF8" w:rsidRPr="00353E6F" w:rsidRDefault="006F2F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E73F051" w:rsidR="0005157A" w:rsidRPr="00117BBE" w:rsidRDefault="00C6508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u material é em suma maioria de plástico, exceto</w:t>
            </w:r>
            <w:r w:rsidR="00BC49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s 4 “bases” abaixo dele e o seu scroll que é revestido de borrach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AD96A95" w:rsidR="0005157A" w:rsidRPr="00117BBE" w:rsidRDefault="00BC498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eu desempenho é bom em superfícies não ásperas como a de um mous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Seus botões do lado esquerdo e direito são resistentes e não quebram como facilidad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9F5A2D5" w:rsidR="0005157A" w:rsidRPr="00117BBE" w:rsidRDefault="00BC498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u </w:t>
            </w:r>
            <w:r w:rsidR="004006D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é bem simples, mas funcional. Ele possui um bom encaixe na mão.</w:t>
            </w:r>
          </w:p>
        </w:tc>
        <w:tc>
          <w:tcPr>
            <w:tcW w:w="3544" w:type="dxa"/>
          </w:tcPr>
          <w:p w14:paraId="2947805F" w14:textId="03280B67" w:rsidR="0005157A" w:rsidRPr="00353E6F" w:rsidRDefault="004006D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24A2664" wp14:editId="23AE549B">
                  <wp:extent cx="1930400" cy="1217930"/>
                  <wp:effectExtent l="0" t="0" r="0" b="1270"/>
                  <wp:docPr id="59784848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848486" name="Imagem 59784848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7BA5B83" w:rsidR="0005157A" w:rsidRPr="00117BBE" w:rsidRDefault="00F54A3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urabilidade:</w:t>
            </w:r>
          </w:p>
        </w:tc>
        <w:tc>
          <w:tcPr>
            <w:tcW w:w="3969" w:type="dxa"/>
          </w:tcPr>
          <w:p w14:paraId="04D3E408" w14:textId="3A8D610C" w:rsidR="0005157A" w:rsidRPr="00F54A31" w:rsidRDefault="00F54A3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ficha técnica relata uma resistência dos botões em 1 milhão de clique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E882072" w:rsidR="006A37EE" w:rsidRPr="006A37EE" w:rsidRDefault="007C448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foi utilizado no período de 3 anos pela minha mãe. Recentemente, ela me presenteou com o mouse. Eu uso o mouse todo dia uma média de 12 horas por dia, pois estudo e trabalho pelo notebook.</w:t>
      </w:r>
      <w:r w:rsidR="00F54A31">
        <w:rPr>
          <w:rFonts w:ascii="Arial" w:eastAsia="Arial" w:hAnsi="Arial" w:cs="Arial"/>
          <w:color w:val="000000" w:themeColor="text1"/>
          <w:sz w:val="24"/>
          <w:szCs w:val="24"/>
        </w:rPr>
        <w:t xml:space="preserve"> Coloquei o produto </w:t>
      </w:r>
      <w:r w:rsidR="00E17D75">
        <w:rPr>
          <w:rFonts w:ascii="Arial" w:eastAsia="Arial" w:hAnsi="Arial" w:cs="Arial"/>
          <w:color w:val="000000" w:themeColor="text1"/>
          <w:sz w:val="24"/>
          <w:szCs w:val="24"/>
        </w:rPr>
        <w:t>no sol por um período de 30 minutos, e, mesmo assim, não teve um super aquecimento. Depois coloquei o produto na chuva, e, mesmo assim, o produto continuou com seu funcionamento. Além disso, pressionei os botões</w:t>
      </w: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99A5CB7" w14:textId="3564CE6D" w:rsidR="001E4BB5" w:rsidRPr="001E4BB5" w:rsidRDefault="001E4BB5" w:rsidP="001E4BB5">
      <w:r>
        <w:t xml:space="preserve">                                                                   </w:t>
      </w:r>
    </w:p>
    <w:p w14:paraId="0BD80C2F" w14:textId="7A58251D" w:rsidR="001E4BB5" w:rsidRDefault="001E4BB5" w:rsidP="009F1FD2">
      <w:r>
        <w:rPr>
          <w:noProof/>
        </w:rPr>
        <w:drawing>
          <wp:inline distT="0" distB="0" distL="0" distR="0" wp14:anchorId="4C5CB63F" wp14:editId="79D9797D">
            <wp:extent cx="2524125" cy="1809750"/>
            <wp:effectExtent l="0" t="0" r="9525" b="0"/>
            <wp:docPr id="202803666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36669" name="Imagem 202803666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B95C" w14:textId="35751CEF" w:rsidR="009F1FD2" w:rsidRDefault="001E4BB5" w:rsidP="009F1FD2">
      <w:r>
        <w:t xml:space="preserve">      IMAGEM </w:t>
      </w:r>
      <w:r w:rsidR="007C4481">
        <w:t>1</w:t>
      </w:r>
    </w:p>
    <w:p w14:paraId="247526F1" w14:textId="77777777" w:rsidR="001E4BB5" w:rsidRDefault="001E4BB5" w:rsidP="009F1FD2"/>
    <w:p w14:paraId="7552BD18" w14:textId="022D4320" w:rsidR="001E4BB5" w:rsidRDefault="001E4BB5" w:rsidP="009F1FD2">
      <w:r>
        <w:t xml:space="preserve">      </w:t>
      </w:r>
      <w:r>
        <w:rPr>
          <w:noProof/>
        </w:rPr>
        <w:drawing>
          <wp:inline distT="0" distB="0" distL="0" distR="0" wp14:anchorId="3F8B413D" wp14:editId="27B934E6">
            <wp:extent cx="2385060" cy="2143125"/>
            <wp:effectExtent l="0" t="0" r="0" b="9525"/>
            <wp:docPr id="206176369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63693" name="Imagem 206176369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094C" w14:textId="540C4137" w:rsidR="001E4BB5" w:rsidRDefault="001E4BB5" w:rsidP="009F1FD2">
      <w:r>
        <w:lastRenderedPageBreak/>
        <w:t xml:space="preserve">IMAGEM 2 </w:t>
      </w:r>
    </w:p>
    <w:p w14:paraId="3D96D13D" w14:textId="757B0685" w:rsidR="001E4BB5" w:rsidRDefault="007C4481" w:rsidP="009F1FD2">
      <w:r>
        <w:rPr>
          <w:noProof/>
        </w:rPr>
        <w:drawing>
          <wp:inline distT="0" distB="0" distL="0" distR="0" wp14:anchorId="0BB6248A" wp14:editId="7B49FFC6">
            <wp:extent cx="5400040" cy="5674995"/>
            <wp:effectExtent l="0" t="0" r="0" b="1905"/>
            <wp:docPr id="139154510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45107" name="Imagem 13915451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BFBB" w14:textId="38D54F7B" w:rsidR="001E4BB5" w:rsidRPr="009F1FD2" w:rsidRDefault="001E4BB5" w:rsidP="009F1FD2">
      <w:r>
        <w:t xml:space="preserve">     </w:t>
      </w:r>
    </w:p>
    <w:p w14:paraId="303B9E57" w14:textId="68E3D9E2" w:rsidR="004006D0" w:rsidRPr="007C4481" w:rsidRDefault="009F1FD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7C4481">
        <w:rPr>
          <w:rFonts w:ascii="Arial" w:hAnsi="Arial" w:cs="Arial"/>
          <w:color w:val="000000" w:themeColor="text1"/>
          <w:sz w:val="24"/>
          <w:szCs w:val="24"/>
        </w:rPr>
        <w:t>PRINT DO PRODUTO NO SITE DA AMAZ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</w:t>
      </w:r>
    </w:p>
    <w:p w14:paraId="38D8B1D3" w14:textId="7E1FAAA1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DD63A6" w14:textId="77777777" w:rsidR="007C4481" w:rsidRPr="009F1FD2" w:rsidRDefault="007C448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5CC9DA6C" w:rsidR="0005157A" w:rsidRDefault="00431A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7F0FF0">
          <w:rPr>
            <w:rStyle w:val="Hyperlink"/>
            <w:rFonts w:ascii="Arial" w:hAnsi="Arial" w:cs="Arial"/>
            <w:sz w:val="24"/>
            <w:szCs w:val="24"/>
          </w:rPr>
          <w:t>https://www.amazon.com.br/Mouse-Com-Fio-Philips-SPK7204/dp/B07Z3HJ2R1</w:t>
        </w:r>
      </w:hyperlink>
    </w:p>
    <w:p w14:paraId="22F60EC2" w14:textId="690B13BE" w:rsidR="00431A14" w:rsidRDefault="00431A1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7F0FF0">
          <w:rPr>
            <w:rStyle w:val="Hyperlink"/>
            <w:rFonts w:ascii="Arial" w:hAnsi="Arial" w:cs="Arial"/>
            <w:sz w:val="24"/>
            <w:szCs w:val="24"/>
          </w:rPr>
          <w:t>https://www.esferium.com.br/mouse-m204-philips-spk7204</w:t>
        </w:r>
      </w:hyperlink>
    </w:p>
    <w:p w14:paraId="28D2DC59" w14:textId="77777777" w:rsidR="00431A14" w:rsidRPr="00117BBE" w:rsidRDefault="00431A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379AD63D" w14:textId="5FE64046" w:rsidR="00F54A31" w:rsidRPr="00117BBE" w:rsidRDefault="00F54A3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se projeto, tive a experiência de aprender sobre algumas normas da ABNT. Quero fixar melhor o conhecimento nas normas da ISO OU IEEE, pois abrangem o mercado internacional. Creio qu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 utilização de padrões estimula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produção mais correta. Além disso, a atenção a erros de produção é essencial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CD0EA64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436593">
    <w:abstractNumId w:val="1"/>
  </w:num>
  <w:num w:numId="2" w16cid:durableId="1067188987">
    <w:abstractNumId w:val="9"/>
  </w:num>
  <w:num w:numId="3" w16cid:durableId="572353665">
    <w:abstractNumId w:val="0"/>
  </w:num>
  <w:num w:numId="4" w16cid:durableId="492530295">
    <w:abstractNumId w:val="2"/>
  </w:num>
  <w:num w:numId="5" w16cid:durableId="1000625076">
    <w:abstractNumId w:val="6"/>
  </w:num>
  <w:num w:numId="6" w16cid:durableId="1473475822">
    <w:abstractNumId w:val="8"/>
  </w:num>
  <w:num w:numId="7" w16cid:durableId="480005796">
    <w:abstractNumId w:val="0"/>
  </w:num>
  <w:num w:numId="8" w16cid:durableId="1138836236">
    <w:abstractNumId w:val="3"/>
  </w:num>
  <w:num w:numId="9" w16cid:durableId="1923097030">
    <w:abstractNumId w:val="4"/>
  </w:num>
  <w:num w:numId="10" w16cid:durableId="233051924">
    <w:abstractNumId w:val="5"/>
  </w:num>
  <w:num w:numId="11" w16cid:durableId="510029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804D2"/>
    <w:rsid w:val="001E4BB5"/>
    <w:rsid w:val="00247562"/>
    <w:rsid w:val="0026761D"/>
    <w:rsid w:val="0028602E"/>
    <w:rsid w:val="002B02DB"/>
    <w:rsid w:val="002B554F"/>
    <w:rsid w:val="00353E6F"/>
    <w:rsid w:val="003A5F67"/>
    <w:rsid w:val="004006D0"/>
    <w:rsid w:val="0043034A"/>
    <w:rsid w:val="00431A14"/>
    <w:rsid w:val="004B692B"/>
    <w:rsid w:val="004E77D7"/>
    <w:rsid w:val="00550481"/>
    <w:rsid w:val="005B045C"/>
    <w:rsid w:val="005D0B90"/>
    <w:rsid w:val="006A37EE"/>
    <w:rsid w:val="006B1007"/>
    <w:rsid w:val="006E3875"/>
    <w:rsid w:val="006F2FF8"/>
    <w:rsid w:val="0070389C"/>
    <w:rsid w:val="007C4481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905D2"/>
    <w:rsid w:val="009A173A"/>
    <w:rsid w:val="009F1FD2"/>
    <w:rsid w:val="00BC498E"/>
    <w:rsid w:val="00BF6C2C"/>
    <w:rsid w:val="00C3332E"/>
    <w:rsid w:val="00C43E07"/>
    <w:rsid w:val="00C65081"/>
    <w:rsid w:val="00D935F1"/>
    <w:rsid w:val="00DA3DB4"/>
    <w:rsid w:val="00DD5BEA"/>
    <w:rsid w:val="00DD616E"/>
    <w:rsid w:val="00DE1CF8"/>
    <w:rsid w:val="00E17D75"/>
    <w:rsid w:val="00E209A6"/>
    <w:rsid w:val="00E87015"/>
    <w:rsid w:val="00EA259A"/>
    <w:rsid w:val="00EC49AD"/>
    <w:rsid w:val="00EF26C2"/>
    <w:rsid w:val="00F54A31"/>
    <w:rsid w:val="00F94DD5"/>
    <w:rsid w:val="00FB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3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sferium.com.br/mouse-m204-philips-spk72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.br/Mouse-Com-Fio-Philips-SPK7204/dp/B07Z3HJ2R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ndows 10</cp:lastModifiedBy>
  <cp:revision>2</cp:revision>
  <cp:lastPrinted>2020-11-09T21:26:00Z</cp:lastPrinted>
  <dcterms:created xsi:type="dcterms:W3CDTF">2024-11-15T01:30:00Z</dcterms:created>
  <dcterms:modified xsi:type="dcterms:W3CDTF">2024-11-15T01:30:00Z</dcterms:modified>
</cp:coreProperties>
</file>